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FE93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bookmarkStart w:id="0" w:name="_Hlk41487493"/>
      <w:r w:rsidRPr="00F26CD8">
        <w:rPr>
          <w:rFonts w:ascii="UD デジタル 教科書体 NP-R" w:eastAsia="UD デジタル 教科書体 NP-R" w:hAnsi="ＭＳ ゴシック" w:cs="ＭＳ ゴシック" w:hint="eastAsia"/>
        </w:rPr>
        <w:t>様式第１号（第６条関係）</w:t>
      </w:r>
    </w:p>
    <w:p w14:paraId="405D4969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　　　　　　　　　　　　　　　年　　月　　日</w:t>
      </w:r>
    </w:p>
    <w:p w14:paraId="55D60C4C" w14:textId="77777777" w:rsidR="001020C8" w:rsidRPr="00F26CD8" w:rsidRDefault="001020C8" w:rsidP="001020C8">
      <w:pPr>
        <w:pStyle w:val="Ver8"/>
        <w:ind w:firstLineChars="200" w:firstLine="44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>長 崎 県 知 事　　　　　　　　　様</w:t>
      </w:r>
    </w:p>
    <w:p w14:paraId="0FA2A092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CF6B629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住　　　　　所</w:t>
      </w:r>
    </w:p>
    <w:p w14:paraId="4FB73AC7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申請者　</w:t>
      </w:r>
      <w:r w:rsidRPr="001020C8">
        <w:rPr>
          <w:rFonts w:ascii="UD デジタル 教科書体 NP-R" w:eastAsia="UD デジタル 教科書体 NP-R" w:hAnsi="ＭＳ ゴシック" w:cs="ＭＳ ゴシック" w:hint="eastAsia"/>
          <w:spacing w:val="55"/>
          <w:fitText w:val="1540" w:id="-1300582400"/>
        </w:rPr>
        <w:t>法人の名</w:t>
      </w:r>
      <w:r w:rsidRPr="001020C8">
        <w:rPr>
          <w:rFonts w:ascii="UD デジタル 教科書体 NP-R" w:eastAsia="UD デジタル 教科書体 NP-R" w:hAnsi="ＭＳ ゴシック" w:cs="ＭＳ ゴシック" w:hint="eastAsia"/>
          <w:fitText w:val="1540" w:id="-1300582400"/>
        </w:rPr>
        <w:t>称</w:t>
      </w:r>
    </w:p>
    <w:p w14:paraId="4356D61C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　　　　　　　　　　　　　代表者職・氏名　　　　　　　　　　　　</w:t>
      </w:r>
    </w:p>
    <w:p w14:paraId="7560C6A3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1CB14C95" w14:textId="77777777" w:rsidR="001020C8" w:rsidRPr="00616FD9" w:rsidRDefault="001020C8" w:rsidP="001020C8">
      <w:pPr>
        <w:pStyle w:val="Ver8"/>
        <w:jc w:val="center"/>
        <w:rPr>
          <w:rFonts w:ascii="UD デジタル 教科書体 NP-R" w:eastAsia="UD デジタル 教科書体 NP-R" w:hAnsi="ＭＳ ゴシック" w:cs="ＭＳ ゴシック"/>
          <w:b/>
          <w:sz w:val="24"/>
          <w:szCs w:val="24"/>
        </w:rPr>
      </w:pPr>
      <w:r w:rsidRPr="00F26CD8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 xml:space="preserve">　</w:t>
      </w:r>
      <w:r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介護ロボット・ICT</w:t>
      </w:r>
      <w:r w:rsidRPr="00616FD9">
        <w:rPr>
          <w:rFonts w:ascii="UD デジタル 教科書体 NP-R" w:eastAsia="UD デジタル 教科書体 NP-R" w:hAnsi="ＭＳ ゴシック" w:cs="ＭＳ Ｐ明朝" w:hint="eastAsia"/>
          <w:b/>
          <w:spacing w:val="2"/>
          <w:sz w:val="24"/>
          <w:szCs w:val="24"/>
        </w:rPr>
        <w:t>等活用人材育成事業補助金</w:t>
      </w:r>
      <w:r w:rsidRPr="00616FD9">
        <w:rPr>
          <w:rFonts w:ascii="UD デジタル 教科書体 NP-R" w:eastAsia="UD デジタル 教科書体 NP-R" w:hAnsi="ＭＳ ゴシック" w:cs="ＭＳ ゴシック" w:hint="eastAsia"/>
          <w:b/>
          <w:sz w:val="24"/>
          <w:szCs w:val="24"/>
        </w:rPr>
        <w:t>交付申請書</w:t>
      </w:r>
    </w:p>
    <w:p w14:paraId="58D3C339" w14:textId="77777777" w:rsidR="001020C8" w:rsidRPr="00616FD9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  <w:b/>
          <w:sz w:val="24"/>
          <w:szCs w:val="24"/>
        </w:rPr>
      </w:pPr>
    </w:p>
    <w:p w14:paraId="4EF54C68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  <w:r w:rsidRPr="00616FD9">
        <w:rPr>
          <w:rFonts w:ascii="UD デジタル 教科書体 NP-R" w:eastAsia="UD デジタル 教科書体 NP-R" w:hAnsi="ＭＳ ゴシック" w:cs="ＭＳ ゴシック" w:hint="eastAsia"/>
        </w:rPr>
        <w:t xml:space="preserve">　　介護ロボット・ICT</w:t>
      </w:r>
      <w:r>
        <w:rPr>
          <w:rFonts w:ascii="UD デジタル 教科書体 NP-R" w:eastAsia="UD デジタル 教科書体 NP-R" w:hAnsi="ＭＳ ゴシック" w:cs="ＭＳ ゴシック" w:hint="eastAsia"/>
        </w:rPr>
        <w:t>等</w:t>
      </w:r>
      <w:r w:rsidRPr="00616FD9">
        <w:rPr>
          <w:rFonts w:ascii="UD デジタル 教科書体 NP-R" w:eastAsia="UD デジタル 教科書体 NP-R" w:hAnsi="ＭＳ ゴシック" w:cs="ＭＳ ゴシック" w:hint="eastAsia"/>
        </w:rPr>
        <w:t>活用人材育</w:t>
      </w:r>
      <w:r>
        <w:rPr>
          <w:rFonts w:ascii="UD デジタル 教科書体 NP-R" w:eastAsia="UD デジタル 教科書体 NP-R" w:hAnsi="ＭＳ ゴシック" w:cs="ＭＳ ゴシック" w:hint="eastAsia"/>
        </w:rPr>
        <w:t>成事業補助金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　　　　　　　円を交付されるよう、長崎県補助金等交付規則（昭和40年長崎県規則第16号）第</w:t>
      </w:r>
      <w:r w:rsidRPr="00F26CD8">
        <w:rPr>
          <w:rFonts w:ascii="UD デジタル 教科書体 NP-R" w:eastAsia="UD デジタル 教科書体 NP-R" w:hAnsi="ＭＳ ゴシック" w:hint="eastAsia"/>
        </w:rPr>
        <w:t>４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条の規定により、次の関係書類を添えて申請します。</w:t>
      </w:r>
    </w:p>
    <w:p w14:paraId="3380FE6F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76ADBB31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  <w:sz w:val="24"/>
          <w:szCs w:val="24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                                           </w:t>
      </w:r>
      <w:r w:rsidRPr="00F26CD8">
        <w:rPr>
          <w:rFonts w:ascii="UD デジタル 教科書体 NP-R" w:eastAsia="UD デジタル 教科書体 NP-R" w:hAnsi="ＭＳ ゴシック" w:cs="ＭＳ ゴシック" w:hint="eastAsia"/>
          <w:sz w:val="24"/>
          <w:szCs w:val="24"/>
        </w:rPr>
        <w:t>記</w:t>
      </w:r>
    </w:p>
    <w:p w14:paraId="01F342F6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6C5C8A17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ＭＳ ゴシック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1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事業に要する経費　　　　　　　　　　　　　　　　　　　　円</w:t>
      </w:r>
    </w:p>
    <w:p w14:paraId="352A9370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Times New Roman"/>
        </w:rPr>
      </w:pPr>
    </w:p>
    <w:p w14:paraId="3D66FCA4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2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金交付申請額　　　　　　　　　　　　　　　　　　　　　　円</w:t>
      </w:r>
    </w:p>
    <w:p w14:paraId="32F6E7F6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/>
        </w:rPr>
      </w:pPr>
    </w:p>
    <w:p w14:paraId="452D8DAD" w14:textId="77777777" w:rsidR="001020C8" w:rsidRPr="00F26CD8" w:rsidRDefault="001020C8" w:rsidP="001020C8">
      <w:pPr>
        <w:pStyle w:val="Ver8"/>
        <w:ind w:left="66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hint="eastAsia"/>
        </w:rPr>
        <w:t xml:space="preserve">(3)　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>補助事業完了予定年月日　　　　　　　　　　　　　年　　月　　日</w:t>
      </w:r>
    </w:p>
    <w:p w14:paraId="7FA1005C" w14:textId="77777777" w:rsidR="001020C8" w:rsidRPr="00F26CD8" w:rsidRDefault="001020C8" w:rsidP="001020C8">
      <w:pPr>
        <w:pStyle w:val="Ver8"/>
        <w:rPr>
          <w:rFonts w:ascii="UD デジタル 教科書体 NP-R" w:eastAsia="UD デジタル 教科書体 NP-R" w:hAnsi="ＭＳ ゴシック" w:cs="ＭＳ ゴシック"/>
        </w:rPr>
      </w:pPr>
    </w:p>
    <w:p w14:paraId="5E97B372" w14:textId="77777777" w:rsidR="001020C8" w:rsidRPr="00F26CD8" w:rsidRDefault="001020C8" w:rsidP="001020C8">
      <w:pPr>
        <w:pStyle w:val="Ver8"/>
        <w:ind w:left="22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>（関係書類）</w:t>
      </w:r>
    </w:p>
    <w:p w14:paraId="7CCBF726" w14:textId="77777777" w:rsidR="001020C8" w:rsidRPr="00F26CD8" w:rsidRDefault="001020C8" w:rsidP="001020C8">
      <w:pPr>
        <w:pStyle w:val="Ver8"/>
        <w:ind w:left="440"/>
        <w:rPr>
          <w:rFonts w:ascii="UD デジタル 教科書体 NP-R" w:eastAsia="UD デジタル 教科書体 NP-R" w:hAnsi="ＭＳ ゴシック" w:cs="Times New Roman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>１　事業計画書（様式第２号）</w:t>
      </w:r>
    </w:p>
    <w:p w14:paraId="37D56BBC" w14:textId="77777777" w:rsidR="001020C8" w:rsidRPr="00F26CD8" w:rsidRDefault="001020C8" w:rsidP="001020C8">
      <w:pPr>
        <w:pStyle w:val="Ver8"/>
        <w:ind w:leftChars="200" w:left="660" w:hangingChars="100" w:hanging="220"/>
        <w:rPr>
          <w:rFonts w:ascii="UD デジタル 教科書体 NP-R" w:eastAsia="UD デジタル 教科書体 NP-R" w:hAnsi="ＭＳ ゴシック" w:cs="ＭＳ ゴシック"/>
        </w:rPr>
      </w:pP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２　</w:t>
      </w:r>
      <w:r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暴力団排除に係る誓約書（様式第</w:t>
      </w:r>
      <w:r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３</w:t>
      </w:r>
      <w:r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号）</w:t>
      </w:r>
    </w:p>
    <w:p w14:paraId="1192D9C0" w14:textId="77777777" w:rsidR="001020C8" w:rsidRPr="00F26CD8" w:rsidRDefault="001020C8" w:rsidP="001020C8">
      <w:pPr>
        <w:pStyle w:val="Ver8"/>
        <w:ind w:leftChars="205" w:left="671" w:hangingChars="100" w:hanging="220"/>
        <w:rPr>
          <w:rFonts w:ascii="UD デジタル 教科書体 NP-R" w:eastAsia="UD デジタル 教科書体 NP-R" w:hAnsi="ＭＳ ゴシック" w:cs="ＭＳ ゴシック"/>
        </w:rPr>
      </w:pPr>
      <w:r>
        <w:rPr>
          <w:rFonts w:ascii="UD デジタル 教科書体 NP-R" w:eastAsia="UD デジタル 教科書体 NP-R" w:hAnsi="ＭＳ ゴシック" w:cs="ＭＳ ゴシック" w:hint="eastAsia"/>
        </w:rPr>
        <w:t>3</w:t>
      </w:r>
      <w:r w:rsidRPr="00F26CD8">
        <w:rPr>
          <w:rFonts w:ascii="UD デジタル 教科書体 NP-R" w:eastAsia="UD デジタル 教科書体 NP-R" w:hAnsi="ＭＳ ゴシック" w:cs="ＭＳ ゴシック" w:hint="eastAsia"/>
        </w:rPr>
        <w:t xml:space="preserve">　</w:t>
      </w:r>
      <w:r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介護保険法</w:t>
      </w:r>
      <w:r w:rsidRPr="00B06511">
        <w:rPr>
          <w:rFonts w:ascii="UD デジタル 教科書体 NP-R" w:eastAsia="UD デジタル 教科書体 NP-R" w:hAnsi="ＭＳ ゴシック"/>
          <w:color w:val="000000" w:themeColor="text1"/>
          <w:sz w:val="24"/>
          <w:szCs w:val="24"/>
        </w:rPr>
        <w:t>、老人福祉法及び高齢者の居住の安定確保に関する法律に基づくサービス事業所・施設等</w:t>
      </w:r>
      <w:r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であること</w:t>
      </w:r>
      <w:r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を証する書類の写し(有効期限のもの)</w:t>
      </w:r>
    </w:p>
    <w:p w14:paraId="49B8550B" w14:textId="77777777" w:rsidR="001020C8" w:rsidRPr="00F26CD8" w:rsidRDefault="001020C8" w:rsidP="001020C8">
      <w:pPr>
        <w:pStyle w:val="Ver8"/>
        <w:ind w:leftChars="205" w:left="671" w:hangingChars="100" w:hanging="220"/>
        <w:rPr>
          <w:rFonts w:ascii="UD デジタル 教科書体 NP-R" w:eastAsia="UD デジタル 教科書体 NP-R" w:hAnsi="ＭＳ ゴシック" w:cs="ＭＳ ゴシック"/>
        </w:rPr>
      </w:pPr>
      <w:r w:rsidRPr="00616FD9">
        <w:rPr>
          <w:rFonts w:ascii="UD デジタル 教科書体 NP-R" w:eastAsia="UD デジタル 教科書体 NP-R" w:hAnsi="ＭＳ ゴシック" w:cs="ＭＳ ゴシック" w:hint="eastAsia"/>
        </w:rPr>
        <w:t xml:space="preserve">4　</w:t>
      </w:r>
      <w:r w:rsidRPr="00B06511">
        <w:rPr>
          <w:rFonts w:ascii="UD デジタル 教科書体 NP-R" w:eastAsia="UD デジタル 教科書体 NP-R" w:hAnsi="ＭＳ ゴシック" w:hint="eastAsia"/>
          <w:color w:val="000000" w:themeColor="text1"/>
          <w:sz w:val="24"/>
          <w:szCs w:val="24"/>
        </w:rPr>
        <w:t>その他参考となる書類</w:t>
      </w:r>
    </w:p>
    <w:p w14:paraId="3FA36CF9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7B986E76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21D29530" w14:textId="77777777" w:rsidR="001020C8" w:rsidRPr="005826DE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26B210B4" w14:textId="77777777" w:rsidR="001020C8" w:rsidRPr="0058738D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1837A10F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  <w:r w:rsidRPr="0058738D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56DE0" wp14:editId="1514E92B">
                <wp:simplePos x="0" y="0"/>
                <wp:positionH relativeFrom="column">
                  <wp:posOffset>1797050</wp:posOffset>
                </wp:positionH>
                <wp:positionV relativeFrom="paragraph">
                  <wp:posOffset>69850</wp:posOffset>
                </wp:positionV>
                <wp:extent cx="4492487" cy="787179"/>
                <wp:effectExtent l="0" t="0" r="2286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87" cy="787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77EF0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及び担当者 </w:t>
                            </w:r>
                          </w:p>
                          <w:p w14:paraId="4B3D62CD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 w:hAnsi="Century"/>
                                <w:color w:val="404040" w:themeColor="text1" w:themeTint="BF"/>
                                <w:szCs w:val="21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 xml:space="preserve">発行責任者 〇〇 〇〇（連絡先〇〇〇－〇〇〇－〇〇〇〇） </w:t>
                            </w:r>
                          </w:p>
                          <w:p w14:paraId="0D04335C" w14:textId="77777777" w:rsidR="001020C8" w:rsidRPr="008D4304" w:rsidRDefault="001020C8" w:rsidP="001020C8">
                            <w:pPr>
                              <w:rPr>
                                <w:rFonts w:ascii="UD デジタル 教科書体 NP-R" w:eastAsia="UD デジタル 教科書体 NP-R"/>
                                <w:color w:val="404040" w:themeColor="text1" w:themeTint="BF"/>
                              </w:rPr>
                            </w:pPr>
                            <w:r w:rsidRPr="008D4304">
                              <w:rPr>
                                <w:rFonts w:ascii="UD デジタル 教科書体 NP-R" w:eastAsia="UD デジタル 教科書体 NP-R" w:hAnsi="Century" w:hint="eastAsia"/>
                                <w:color w:val="404040" w:themeColor="text1" w:themeTint="BF"/>
                                <w:szCs w:val="21"/>
                              </w:rPr>
                              <w:t>発行担当者 △△ △△（連絡先〇〇〇－〇〇〇－〇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56DE0" id="正方形/長方形 1" o:spid="_x0000_s1026" style="position:absolute;margin-left:141.5pt;margin-top:5.5pt;width:353.75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" fillcolor="white [3212]" strokecolor="black [3213]" strokeweight="1pt">
                <v:textbox>
                  <w:txbxContent>
                    <w:p w14:paraId="09277EF0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及び担当者 </w:t>
                      </w:r>
                    </w:p>
                    <w:p w14:paraId="4B3D62CD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 w:hAnsi="Century"/>
                          <w:color w:val="404040" w:themeColor="text1" w:themeTint="BF"/>
                          <w:szCs w:val="21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 xml:space="preserve">発行責任者 〇〇 〇〇（連絡先〇〇〇－〇〇〇－〇〇〇〇） </w:t>
                      </w:r>
                    </w:p>
                    <w:p w14:paraId="0D04335C" w14:textId="77777777" w:rsidR="001020C8" w:rsidRPr="008D4304" w:rsidRDefault="001020C8" w:rsidP="001020C8">
                      <w:pPr>
                        <w:rPr>
                          <w:rFonts w:ascii="UD デジタル 教科書体 NP-R" w:eastAsia="UD デジタル 教科書体 NP-R"/>
                          <w:color w:val="404040" w:themeColor="text1" w:themeTint="BF"/>
                        </w:rPr>
                      </w:pPr>
                      <w:r w:rsidRPr="008D4304">
                        <w:rPr>
                          <w:rFonts w:ascii="UD デジタル 教科書体 NP-R" w:eastAsia="UD デジタル 教科書体 NP-R" w:hAnsi="Century" w:hint="eastAsia"/>
                          <w:color w:val="404040" w:themeColor="text1" w:themeTint="BF"/>
                          <w:szCs w:val="21"/>
                        </w:rPr>
                        <w:t>発行担当者 △△ △△（連絡先〇〇〇－〇〇〇－〇〇〇〇）</w:t>
                      </w:r>
                    </w:p>
                  </w:txbxContent>
                </v:textbox>
              </v:rect>
            </w:pict>
          </mc:Fallback>
        </mc:AlternateContent>
      </w:r>
    </w:p>
    <w:p w14:paraId="292A83DC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5F11465E" w14:textId="77777777" w:rsidR="001020C8" w:rsidRDefault="001020C8" w:rsidP="001020C8">
      <w:pPr>
        <w:widowControl/>
        <w:rPr>
          <w:rFonts w:ascii="ＭＳ ゴシック" w:eastAsia="ＭＳ ゴシック" w:hAnsi="ＭＳ ゴシック" w:cs="Times New Roman"/>
        </w:rPr>
      </w:pPr>
    </w:p>
    <w:p w14:paraId="18781CDB" w14:textId="77777777" w:rsidR="00F26CD8" w:rsidRPr="0058738D" w:rsidRDefault="00F26CD8" w:rsidP="00A75CC9">
      <w:pPr>
        <w:widowControl/>
        <w:suppressAutoHyphens w:val="0"/>
        <w:wordWrap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  <w:color w:val="auto"/>
        </w:rPr>
      </w:pPr>
    </w:p>
    <w:bookmarkEnd w:id="0"/>
    <w:sectPr w:rsidR="00F26CD8" w:rsidRPr="0058738D" w:rsidSect="00334C41">
      <w:pgSz w:w="11906" w:h="16838" w:code="9"/>
      <w:pgMar w:top="1276" w:right="964" w:bottom="1077" w:left="964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8AD" w14:textId="77777777" w:rsidR="009116A7" w:rsidRDefault="009116A7">
      <w:r>
        <w:separator/>
      </w:r>
    </w:p>
  </w:endnote>
  <w:endnote w:type="continuationSeparator" w:id="0">
    <w:p w14:paraId="1F4B831F" w14:textId="77777777" w:rsidR="009116A7" w:rsidRDefault="0091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213" w14:textId="77777777" w:rsidR="009116A7" w:rsidRDefault="00911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13E861" w14:textId="77777777" w:rsidR="009116A7" w:rsidRDefault="0091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781E42"/>
    <w:multiLevelType w:val="hybridMultilevel"/>
    <w:tmpl w:val="39943EF4"/>
    <w:lvl w:ilvl="0" w:tplc="BEA0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B1A2C"/>
    <w:multiLevelType w:val="hybridMultilevel"/>
    <w:tmpl w:val="A77EFFC2"/>
    <w:lvl w:ilvl="0" w:tplc="5210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1D946E45"/>
    <w:multiLevelType w:val="hybridMultilevel"/>
    <w:tmpl w:val="DDEC36DC"/>
    <w:lvl w:ilvl="0" w:tplc="EFC6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F6D5A"/>
    <w:multiLevelType w:val="hybridMultilevel"/>
    <w:tmpl w:val="872C47D2"/>
    <w:lvl w:ilvl="0" w:tplc="E84E9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491238F"/>
    <w:multiLevelType w:val="hybridMultilevel"/>
    <w:tmpl w:val="9A4E49E4"/>
    <w:lvl w:ilvl="0" w:tplc="083E8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D10660"/>
    <w:multiLevelType w:val="hybridMultilevel"/>
    <w:tmpl w:val="6F6E72F4"/>
    <w:lvl w:ilvl="0" w:tplc="7AAEF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FC03F7"/>
    <w:multiLevelType w:val="hybridMultilevel"/>
    <w:tmpl w:val="6028476C"/>
    <w:lvl w:ilvl="0" w:tplc="7108C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B25B7C"/>
    <w:multiLevelType w:val="hybridMultilevel"/>
    <w:tmpl w:val="EB327406"/>
    <w:lvl w:ilvl="0" w:tplc="4AE6D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9"/>
  </w:num>
  <w:num w:numId="8">
    <w:abstractNumId w:val="10"/>
  </w:num>
  <w:num w:numId="9">
    <w:abstractNumId w:val="20"/>
  </w:num>
  <w:num w:numId="10">
    <w:abstractNumId w:val="4"/>
  </w:num>
  <w:num w:numId="11">
    <w:abstractNumId w:val="21"/>
  </w:num>
  <w:num w:numId="12">
    <w:abstractNumId w:val="25"/>
  </w:num>
  <w:num w:numId="13">
    <w:abstractNumId w:val="2"/>
  </w:num>
  <w:num w:numId="14">
    <w:abstractNumId w:val="24"/>
  </w:num>
  <w:num w:numId="15">
    <w:abstractNumId w:val="29"/>
  </w:num>
  <w:num w:numId="16">
    <w:abstractNumId w:val="0"/>
  </w:num>
  <w:num w:numId="17">
    <w:abstractNumId w:val="6"/>
  </w:num>
  <w:num w:numId="18">
    <w:abstractNumId w:val="13"/>
  </w:num>
  <w:num w:numId="19">
    <w:abstractNumId w:val="19"/>
  </w:num>
  <w:num w:numId="20">
    <w:abstractNumId w:val="28"/>
  </w:num>
  <w:num w:numId="21">
    <w:abstractNumId w:val="17"/>
  </w:num>
  <w:num w:numId="22">
    <w:abstractNumId w:val="26"/>
  </w:num>
  <w:num w:numId="23">
    <w:abstractNumId w:val="3"/>
  </w:num>
  <w:num w:numId="24">
    <w:abstractNumId w:val="23"/>
  </w:num>
  <w:num w:numId="25">
    <w:abstractNumId w:val="22"/>
  </w:num>
  <w:num w:numId="26">
    <w:abstractNumId w:val="7"/>
  </w:num>
  <w:num w:numId="27">
    <w:abstractNumId w:val="18"/>
  </w:num>
  <w:num w:numId="28">
    <w:abstractNumId w:val="15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425D"/>
    <w:rsid w:val="000066C6"/>
    <w:rsid w:val="00007160"/>
    <w:rsid w:val="00010E61"/>
    <w:rsid w:val="00014185"/>
    <w:rsid w:val="00020ACB"/>
    <w:rsid w:val="0002308E"/>
    <w:rsid w:val="00023234"/>
    <w:rsid w:val="0003216C"/>
    <w:rsid w:val="00033A82"/>
    <w:rsid w:val="00036F19"/>
    <w:rsid w:val="00037D08"/>
    <w:rsid w:val="000427C9"/>
    <w:rsid w:val="0004552C"/>
    <w:rsid w:val="00047DA3"/>
    <w:rsid w:val="000508A7"/>
    <w:rsid w:val="0005308B"/>
    <w:rsid w:val="00056EC9"/>
    <w:rsid w:val="000577EF"/>
    <w:rsid w:val="00066272"/>
    <w:rsid w:val="00066DA5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13CC"/>
    <w:rsid w:val="000A574B"/>
    <w:rsid w:val="000A5969"/>
    <w:rsid w:val="000A62D8"/>
    <w:rsid w:val="000B0C38"/>
    <w:rsid w:val="000B2D69"/>
    <w:rsid w:val="000C1510"/>
    <w:rsid w:val="000C2C8E"/>
    <w:rsid w:val="000C41B6"/>
    <w:rsid w:val="000C5B6D"/>
    <w:rsid w:val="000C5FE2"/>
    <w:rsid w:val="000D04EE"/>
    <w:rsid w:val="000D0A4A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02D7"/>
    <w:rsid w:val="001020C8"/>
    <w:rsid w:val="00102E40"/>
    <w:rsid w:val="00104E20"/>
    <w:rsid w:val="0010503E"/>
    <w:rsid w:val="0010689F"/>
    <w:rsid w:val="001100D7"/>
    <w:rsid w:val="001116FA"/>
    <w:rsid w:val="001131D5"/>
    <w:rsid w:val="00114084"/>
    <w:rsid w:val="0012182D"/>
    <w:rsid w:val="00125D1B"/>
    <w:rsid w:val="001268CC"/>
    <w:rsid w:val="00130CA3"/>
    <w:rsid w:val="00133D60"/>
    <w:rsid w:val="001377B9"/>
    <w:rsid w:val="00137CB3"/>
    <w:rsid w:val="0014060D"/>
    <w:rsid w:val="00142271"/>
    <w:rsid w:val="00145040"/>
    <w:rsid w:val="00145B07"/>
    <w:rsid w:val="0015237E"/>
    <w:rsid w:val="0015306C"/>
    <w:rsid w:val="00155A35"/>
    <w:rsid w:val="001653F3"/>
    <w:rsid w:val="00167207"/>
    <w:rsid w:val="00172246"/>
    <w:rsid w:val="001735B7"/>
    <w:rsid w:val="0017481F"/>
    <w:rsid w:val="00176271"/>
    <w:rsid w:val="00180299"/>
    <w:rsid w:val="0018595B"/>
    <w:rsid w:val="0019151E"/>
    <w:rsid w:val="00191FC8"/>
    <w:rsid w:val="001926D1"/>
    <w:rsid w:val="00192F19"/>
    <w:rsid w:val="0019341A"/>
    <w:rsid w:val="00193C5B"/>
    <w:rsid w:val="00196CAA"/>
    <w:rsid w:val="001A0C6B"/>
    <w:rsid w:val="001A0F91"/>
    <w:rsid w:val="001A12D6"/>
    <w:rsid w:val="001A35E2"/>
    <w:rsid w:val="001A5645"/>
    <w:rsid w:val="001A57AC"/>
    <w:rsid w:val="001A7A09"/>
    <w:rsid w:val="001B4656"/>
    <w:rsid w:val="001B59FE"/>
    <w:rsid w:val="001B7742"/>
    <w:rsid w:val="001C1351"/>
    <w:rsid w:val="001C3424"/>
    <w:rsid w:val="001C61B2"/>
    <w:rsid w:val="001D16BE"/>
    <w:rsid w:val="001D3458"/>
    <w:rsid w:val="001D3A7E"/>
    <w:rsid w:val="001D6C5F"/>
    <w:rsid w:val="001E06BB"/>
    <w:rsid w:val="001E080B"/>
    <w:rsid w:val="001E38B6"/>
    <w:rsid w:val="001E450F"/>
    <w:rsid w:val="001E693A"/>
    <w:rsid w:val="001F3461"/>
    <w:rsid w:val="001F4463"/>
    <w:rsid w:val="001F4A31"/>
    <w:rsid w:val="0020069F"/>
    <w:rsid w:val="0020241B"/>
    <w:rsid w:val="00202998"/>
    <w:rsid w:val="00204644"/>
    <w:rsid w:val="0020706C"/>
    <w:rsid w:val="00212C35"/>
    <w:rsid w:val="002130AB"/>
    <w:rsid w:val="00214DDB"/>
    <w:rsid w:val="002169B2"/>
    <w:rsid w:val="00217684"/>
    <w:rsid w:val="00230177"/>
    <w:rsid w:val="002323B8"/>
    <w:rsid w:val="00234F1B"/>
    <w:rsid w:val="00235D02"/>
    <w:rsid w:val="002365E7"/>
    <w:rsid w:val="00237040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5656"/>
    <w:rsid w:val="0026632C"/>
    <w:rsid w:val="00266527"/>
    <w:rsid w:val="00266C35"/>
    <w:rsid w:val="00266D67"/>
    <w:rsid w:val="00267E0F"/>
    <w:rsid w:val="0027031C"/>
    <w:rsid w:val="00270D11"/>
    <w:rsid w:val="002720C9"/>
    <w:rsid w:val="002755B2"/>
    <w:rsid w:val="00276C64"/>
    <w:rsid w:val="002848B7"/>
    <w:rsid w:val="00293233"/>
    <w:rsid w:val="0029353C"/>
    <w:rsid w:val="00293A3F"/>
    <w:rsid w:val="00296313"/>
    <w:rsid w:val="0029665D"/>
    <w:rsid w:val="002979A4"/>
    <w:rsid w:val="002A244D"/>
    <w:rsid w:val="002A55E1"/>
    <w:rsid w:val="002A59FE"/>
    <w:rsid w:val="002A6C21"/>
    <w:rsid w:val="002B2432"/>
    <w:rsid w:val="002B2AEA"/>
    <w:rsid w:val="002B2E6E"/>
    <w:rsid w:val="002B2F36"/>
    <w:rsid w:val="002B721D"/>
    <w:rsid w:val="002C0E0B"/>
    <w:rsid w:val="002C2192"/>
    <w:rsid w:val="002C328D"/>
    <w:rsid w:val="002C5A74"/>
    <w:rsid w:val="002C7A80"/>
    <w:rsid w:val="002D12B1"/>
    <w:rsid w:val="002D1EB2"/>
    <w:rsid w:val="002D3349"/>
    <w:rsid w:val="002D469A"/>
    <w:rsid w:val="002E0EA5"/>
    <w:rsid w:val="002E3B02"/>
    <w:rsid w:val="002F2C45"/>
    <w:rsid w:val="002F4158"/>
    <w:rsid w:val="002F4A71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CBA"/>
    <w:rsid w:val="00334C41"/>
    <w:rsid w:val="00337A5E"/>
    <w:rsid w:val="00337E2A"/>
    <w:rsid w:val="003402ED"/>
    <w:rsid w:val="00342845"/>
    <w:rsid w:val="00345939"/>
    <w:rsid w:val="0034593E"/>
    <w:rsid w:val="0035426E"/>
    <w:rsid w:val="00354BB6"/>
    <w:rsid w:val="00355DDF"/>
    <w:rsid w:val="00364A6A"/>
    <w:rsid w:val="003659F3"/>
    <w:rsid w:val="00365B46"/>
    <w:rsid w:val="00372F39"/>
    <w:rsid w:val="00373B02"/>
    <w:rsid w:val="00374AB9"/>
    <w:rsid w:val="00375F42"/>
    <w:rsid w:val="003806E4"/>
    <w:rsid w:val="00381FF8"/>
    <w:rsid w:val="00382C92"/>
    <w:rsid w:val="00384007"/>
    <w:rsid w:val="0038413B"/>
    <w:rsid w:val="00386B86"/>
    <w:rsid w:val="0039036C"/>
    <w:rsid w:val="0039072E"/>
    <w:rsid w:val="00390C2D"/>
    <w:rsid w:val="003922BB"/>
    <w:rsid w:val="003952FA"/>
    <w:rsid w:val="003955D8"/>
    <w:rsid w:val="003A20F8"/>
    <w:rsid w:val="003A41F7"/>
    <w:rsid w:val="003A45BF"/>
    <w:rsid w:val="003A4BDB"/>
    <w:rsid w:val="003A53C3"/>
    <w:rsid w:val="003B7811"/>
    <w:rsid w:val="003C2E59"/>
    <w:rsid w:val="003D04C3"/>
    <w:rsid w:val="003D33EC"/>
    <w:rsid w:val="003D3E43"/>
    <w:rsid w:val="003D6E16"/>
    <w:rsid w:val="003E0804"/>
    <w:rsid w:val="003E1745"/>
    <w:rsid w:val="003E1E8F"/>
    <w:rsid w:val="003E36C8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535F"/>
    <w:rsid w:val="004054AF"/>
    <w:rsid w:val="004075F8"/>
    <w:rsid w:val="00412EDA"/>
    <w:rsid w:val="00413E7C"/>
    <w:rsid w:val="00414178"/>
    <w:rsid w:val="004145F6"/>
    <w:rsid w:val="00416BB8"/>
    <w:rsid w:val="004268EA"/>
    <w:rsid w:val="004327AA"/>
    <w:rsid w:val="0043386B"/>
    <w:rsid w:val="00435EB9"/>
    <w:rsid w:val="004365A9"/>
    <w:rsid w:val="00437298"/>
    <w:rsid w:val="00440BB9"/>
    <w:rsid w:val="00447CD1"/>
    <w:rsid w:val="0045090B"/>
    <w:rsid w:val="00452C10"/>
    <w:rsid w:val="004564E9"/>
    <w:rsid w:val="00460C26"/>
    <w:rsid w:val="00460F7C"/>
    <w:rsid w:val="004615C4"/>
    <w:rsid w:val="00463AAF"/>
    <w:rsid w:val="00471499"/>
    <w:rsid w:val="00472469"/>
    <w:rsid w:val="00473EC5"/>
    <w:rsid w:val="00474D8A"/>
    <w:rsid w:val="00475152"/>
    <w:rsid w:val="004759AE"/>
    <w:rsid w:val="00475C9F"/>
    <w:rsid w:val="00480546"/>
    <w:rsid w:val="00481D39"/>
    <w:rsid w:val="00481F22"/>
    <w:rsid w:val="00482179"/>
    <w:rsid w:val="00492BA6"/>
    <w:rsid w:val="00493FAE"/>
    <w:rsid w:val="004966D7"/>
    <w:rsid w:val="00496817"/>
    <w:rsid w:val="004978A1"/>
    <w:rsid w:val="00497A6E"/>
    <w:rsid w:val="004A04C1"/>
    <w:rsid w:val="004A42D2"/>
    <w:rsid w:val="004A44FE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03D7"/>
    <w:rsid w:val="004D2205"/>
    <w:rsid w:val="004D2603"/>
    <w:rsid w:val="004D574C"/>
    <w:rsid w:val="004D67AA"/>
    <w:rsid w:val="004E05BF"/>
    <w:rsid w:val="004E08A7"/>
    <w:rsid w:val="004E38E9"/>
    <w:rsid w:val="004E434C"/>
    <w:rsid w:val="004E7C81"/>
    <w:rsid w:val="004F6CB5"/>
    <w:rsid w:val="004F7CD1"/>
    <w:rsid w:val="00503A1D"/>
    <w:rsid w:val="00503CCD"/>
    <w:rsid w:val="0050424A"/>
    <w:rsid w:val="005046AE"/>
    <w:rsid w:val="0050587A"/>
    <w:rsid w:val="00505E5B"/>
    <w:rsid w:val="005107E6"/>
    <w:rsid w:val="00511E46"/>
    <w:rsid w:val="00513393"/>
    <w:rsid w:val="005142B1"/>
    <w:rsid w:val="00515763"/>
    <w:rsid w:val="00515EA5"/>
    <w:rsid w:val="00516679"/>
    <w:rsid w:val="005209B5"/>
    <w:rsid w:val="00520B10"/>
    <w:rsid w:val="00524DAD"/>
    <w:rsid w:val="00530299"/>
    <w:rsid w:val="00532015"/>
    <w:rsid w:val="00534939"/>
    <w:rsid w:val="00535390"/>
    <w:rsid w:val="00543424"/>
    <w:rsid w:val="0054521E"/>
    <w:rsid w:val="005549DE"/>
    <w:rsid w:val="00555EF3"/>
    <w:rsid w:val="00563328"/>
    <w:rsid w:val="00565BD3"/>
    <w:rsid w:val="00566DAB"/>
    <w:rsid w:val="00567267"/>
    <w:rsid w:val="00571C9E"/>
    <w:rsid w:val="005725FC"/>
    <w:rsid w:val="00572F43"/>
    <w:rsid w:val="00574483"/>
    <w:rsid w:val="00576A30"/>
    <w:rsid w:val="005771CD"/>
    <w:rsid w:val="0058100A"/>
    <w:rsid w:val="005830D0"/>
    <w:rsid w:val="005870E2"/>
    <w:rsid w:val="0058738D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14C91"/>
    <w:rsid w:val="00620B63"/>
    <w:rsid w:val="00620C94"/>
    <w:rsid w:val="00624931"/>
    <w:rsid w:val="0063050E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67D51"/>
    <w:rsid w:val="00673B92"/>
    <w:rsid w:val="00675966"/>
    <w:rsid w:val="006760C5"/>
    <w:rsid w:val="00676606"/>
    <w:rsid w:val="006779C9"/>
    <w:rsid w:val="00677B9C"/>
    <w:rsid w:val="00681B82"/>
    <w:rsid w:val="0068285F"/>
    <w:rsid w:val="00683127"/>
    <w:rsid w:val="006842E7"/>
    <w:rsid w:val="00687103"/>
    <w:rsid w:val="006903C6"/>
    <w:rsid w:val="006903CF"/>
    <w:rsid w:val="00691334"/>
    <w:rsid w:val="00691DF7"/>
    <w:rsid w:val="00692DC4"/>
    <w:rsid w:val="00694380"/>
    <w:rsid w:val="0069775C"/>
    <w:rsid w:val="006A1DA9"/>
    <w:rsid w:val="006A5679"/>
    <w:rsid w:val="006B3DAC"/>
    <w:rsid w:val="006B7B37"/>
    <w:rsid w:val="006C049F"/>
    <w:rsid w:val="006C25CB"/>
    <w:rsid w:val="006C2838"/>
    <w:rsid w:val="006C3510"/>
    <w:rsid w:val="006D30F4"/>
    <w:rsid w:val="006D3473"/>
    <w:rsid w:val="006D71C0"/>
    <w:rsid w:val="006E18B0"/>
    <w:rsid w:val="006E6AC6"/>
    <w:rsid w:val="006F1BD0"/>
    <w:rsid w:val="006F3F70"/>
    <w:rsid w:val="006F67AF"/>
    <w:rsid w:val="006F6C43"/>
    <w:rsid w:val="006F760E"/>
    <w:rsid w:val="00700BDC"/>
    <w:rsid w:val="00702BF3"/>
    <w:rsid w:val="007050A6"/>
    <w:rsid w:val="00706790"/>
    <w:rsid w:val="007067EE"/>
    <w:rsid w:val="007068E6"/>
    <w:rsid w:val="00706C79"/>
    <w:rsid w:val="0071175A"/>
    <w:rsid w:val="00714340"/>
    <w:rsid w:val="007144BF"/>
    <w:rsid w:val="0071627A"/>
    <w:rsid w:val="0072037F"/>
    <w:rsid w:val="00720561"/>
    <w:rsid w:val="007211C8"/>
    <w:rsid w:val="00721889"/>
    <w:rsid w:val="00721C66"/>
    <w:rsid w:val="00722962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124A"/>
    <w:rsid w:val="007552BD"/>
    <w:rsid w:val="007564B9"/>
    <w:rsid w:val="00757DAA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7785C"/>
    <w:rsid w:val="007800AE"/>
    <w:rsid w:val="0078069F"/>
    <w:rsid w:val="0079767A"/>
    <w:rsid w:val="00797C13"/>
    <w:rsid w:val="007A0AA8"/>
    <w:rsid w:val="007A3BD9"/>
    <w:rsid w:val="007A40F2"/>
    <w:rsid w:val="007A5EFD"/>
    <w:rsid w:val="007A7C76"/>
    <w:rsid w:val="007B1575"/>
    <w:rsid w:val="007C67A0"/>
    <w:rsid w:val="007D0F41"/>
    <w:rsid w:val="007D1C28"/>
    <w:rsid w:val="007D28CE"/>
    <w:rsid w:val="007D4774"/>
    <w:rsid w:val="007D4EA7"/>
    <w:rsid w:val="007D4F22"/>
    <w:rsid w:val="007D54B0"/>
    <w:rsid w:val="007E0C1C"/>
    <w:rsid w:val="007E2F31"/>
    <w:rsid w:val="007E42B9"/>
    <w:rsid w:val="007F301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26A3C"/>
    <w:rsid w:val="0083797A"/>
    <w:rsid w:val="008406D5"/>
    <w:rsid w:val="008413F5"/>
    <w:rsid w:val="00843155"/>
    <w:rsid w:val="0084370B"/>
    <w:rsid w:val="00844E17"/>
    <w:rsid w:val="00844EE5"/>
    <w:rsid w:val="00846DC2"/>
    <w:rsid w:val="00847A8C"/>
    <w:rsid w:val="008507E9"/>
    <w:rsid w:val="008572B1"/>
    <w:rsid w:val="00861889"/>
    <w:rsid w:val="008621B2"/>
    <w:rsid w:val="008641FB"/>
    <w:rsid w:val="00865626"/>
    <w:rsid w:val="00867FD6"/>
    <w:rsid w:val="008728E8"/>
    <w:rsid w:val="00872BFA"/>
    <w:rsid w:val="0087409A"/>
    <w:rsid w:val="008757FC"/>
    <w:rsid w:val="0087670E"/>
    <w:rsid w:val="00881BB8"/>
    <w:rsid w:val="00883296"/>
    <w:rsid w:val="0088570E"/>
    <w:rsid w:val="008867C7"/>
    <w:rsid w:val="008908E0"/>
    <w:rsid w:val="00890E65"/>
    <w:rsid w:val="0089502C"/>
    <w:rsid w:val="008953D9"/>
    <w:rsid w:val="00897362"/>
    <w:rsid w:val="00897EDA"/>
    <w:rsid w:val="008A1BFF"/>
    <w:rsid w:val="008A3200"/>
    <w:rsid w:val="008A423C"/>
    <w:rsid w:val="008A54BB"/>
    <w:rsid w:val="008A78CC"/>
    <w:rsid w:val="008B0F57"/>
    <w:rsid w:val="008B18B6"/>
    <w:rsid w:val="008B2B7C"/>
    <w:rsid w:val="008B34DE"/>
    <w:rsid w:val="008B39E8"/>
    <w:rsid w:val="008C4280"/>
    <w:rsid w:val="008C750D"/>
    <w:rsid w:val="008D12B0"/>
    <w:rsid w:val="008D4304"/>
    <w:rsid w:val="008D49D6"/>
    <w:rsid w:val="008D68B9"/>
    <w:rsid w:val="008E35AE"/>
    <w:rsid w:val="008E3BB3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3D78"/>
    <w:rsid w:val="009060EF"/>
    <w:rsid w:val="00910846"/>
    <w:rsid w:val="009116A7"/>
    <w:rsid w:val="009119CB"/>
    <w:rsid w:val="00913895"/>
    <w:rsid w:val="00917E43"/>
    <w:rsid w:val="00920684"/>
    <w:rsid w:val="00921CE4"/>
    <w:rsid w:val="009239D9"/>
    <w:rsid w:val="009243E0"/>
    <w:rsid w:val="0092703F"/>
    <w:rsid w:val="00927FAB"/>
    <w:rsid w:val="009313EB"/>
    <w:rsid w:val="00932FA4"/>
    <w:rsid w:val="009370A5"/>
    <w:rsid w:val="0093781F"/>
    <w:rsid w:val="0094053F"/>
    <w:rsid w:val="0094098C"/>
    <w:rsid w:val="00943549"/>
    <w:rsid w:val="00951906"/>
    <w:rsid w:val="00951D74"/>
    <w:rsid w:val="00955FB5"/>
    <w:rsid w:val="00964B73"/>
    <w:rsid w:val="00971668"/>
    <w:rsid w:val="0098098E"/>
    <w:rsid w:val="00981D4E"/>
    <w:rsid w:val="00982DA0"/>
    <w:rsid w:val="009836E5"/>
    <w:rsid w:val="00983FD8"/>
    <w:rsid w:val="00990514"/>
    <w:rsid w:val="00995449"/>
    <w:rsid w:val="009967C0"/>
    <w:rsid w:val="00997706"/>
    <w:rsid w:val="009B1506"/>
    <w:rsid w:val="009B2274"/>
    <w:rsid w:val="009B2DC5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22B7"/>
    <w:rsid w:val="009E505E"/>
    <w:rsid w:val="009E5182"/>
    <w:rsid w:val="009E6122"/>
    <w:rsid w:val="009F1B06"/>
    <w:rsid w:val="009F2C30"/>
    <w:rsid w:val="009F2D11"/>
    <w:rsid w:val="009F5863"/>
    <w:rsid w:val="009F5E51"/>
    <w:rsid w:val="009F6FE2"/>
    <w:rsid w:val="00A00E5D"/>
    <w:rsid w:val="00A02B47"/>
    <w:rsid w:val="00A036EB"/>
    <w:rsid w:val="00A07C9E"/>
    <w:rsid w:val="00A113F1"/>
    <w:rsid w:val="00A13F7D"/>
    <w:rsid w:val="00A1637A"/>
    <w:rsid w:val="00A169CE"/>
    <w:rsid w:val="00A17EBE"/>
    <w:rsid w:val="00A20EE3"/>
    <w:rsid w:val="00A21471"/>
    <w:rsid w:val="00A2421D"/>
    <w:rsid w:val="00A24514"/>
    <w:rsid w:val="00A27137"/>
    <w:rsid w:val="00A27AAC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0B30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80EDC"/>
    <w:rsid w:val="00A8385D"/>
    <w:rsid w:val="00A83E3F"/>
    <w:rsid w:val="00A851D3"/>
    <w:rsid w:val="00A86654"/>
    <w:rsid w:val="00A90C8E"/>
    <w:rsid w:val="00A92059"/>
    <w:rsid w:val="00A92FF7"/>
    <w:rsid w:val="00A96372"/>
    <w:rsid w:val="00A96BB9"/>
    <w:rsid w:val="00AA2256"/>
    <w:rsid w:val="00AA7EB6"/>
    <w:rsid w:val="00AB1D0E"/>
    <w:rsid w:val="00AB2F3E"/>
    <w:rsid w:val="00AB39CD"/>
    <w:rsid w:val="00AB5CA8"/>
    <w:rsid w:val="00AC3EBA"/>
    <w:rsid w:val="00AC4214"/>
    <w:rsid w:val="00AC4C0D"/>
    <w:rsid w:val="00AC65FE"/>
    <w:rsid w:val="00AD070A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41423"/>
    <w:rsid w:val="00B50A3C"/>
    <w:rsid w:val="00B5125D"/>
    <w:rsid w:val="00B51C48"/>
    <w:rsid w:val="00B57093"/>
    <w:rsid w:val="00B60166"/>
    <w:rsid w:val="00B61DA3"/>
    <w:rsid w:val="00B702DC"/>
    <w:rsid w:val="00B70CE5"/>
    <w:rsid w:val="00B734E8"/>
    <w:rsid w:val="00B74A18"/>
    <w:rsid w:val="00B75BC7"/>
    <w:rsid w:val="00B83133"/>
    <w:rsid w:val="00B8466A"/>
    <w:rsid w:val="00B86461"/>
    <w:rsid w:val="00B90B97"/>
    <w:rsid w:val="00B92120"/>
    <w:rsid w:val="00B926C3"/>
    <w:rsid w:val="00BA0B29"/>
    <w:rsid w:val="00BA26C0"/>
    <w:rsid w:val="00BA506D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7427"/>
    <w:rsid w:val="00BD0CAC"/>
    <w:rsid w:val="00BD3CF5"/>
    <w:rsid w:val="00BE0D26"/>
    <w:rsid w:val="00BE4456"/>
    <w:rsid w:val="00BE5651"/>
    <w:rsid w:val="00BE665A"/>
    <w:rsid w:val="00BF1039"/>
    <w:rsid w:val="00BF1665"/>
    <w:rsid w:val="00BF3AC4"/>
    <w:rsid w:val="00BF5007"/>
    <w:rsid w:val="00BF6234"/>
    <w:rsid w:val="00BF777B"/>
    <w:rsid w:val="00C007C6"/>
    <w:rsid w:val="00C00D28"/>
    <w:rsid w:val="00C0334D"/>
    <w:rsid w:val="00C03B7E"/>
    <w:rsid w:val="00C05654"/>
    <w:rsid w:val="00C07F23"/>
    <w:rsid w:val="00C11244"/>
    <w:rsid w:val="00C1769C"/>
    <w:rsid w:val="00C20A24"/>
    <w:rsid w:val="00C22F63"/>
    <w:rsid w:val="00C23FBA"/>
    <w:rsid w:val="00C26930"/>
    <w:rsid w:val="00C51897"/>
    <w:rsid w:val="00C51A8D"/>
    <w:rsid w:val="00C51BC9"/>
    <w:rsid w:val="00C5260F"/>
    <w:rsid w:val="00C55C16"/>
    <w:rsid w:val="00C57D8E"/>
    <w:rsid w:val="00C6145B"/>
    <w:rsid w:val="00C666FE"/>
    <w:rsid w:val="00C668B3"/>
    <w:rsid w:val="00C66EE4"/>
    <w:rsid w:val="00C67939"/>
    <w:rsid w:val="00C70530"/>
    <w:rsid w:val="00C71EC7"/>
    <w:rsid w:val="00C75171"/>
    <w:rsid w:val="00C8076B"/>
    <w:rsid w:val="00C80B77"/>
    <w:rsid w:val="00C8314E"/>
    <w:rsid w:val="00C8799E"/>
    <w:rsid w:val="00C94F60"/>
    <w:rsid w:val="00C95CFD"/>
    <w:rsid w:val="00C963B3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3A0C"/>
    <w:rsid w:val="00CE5D57"/>
    <w:rsid w:val="00CE7A85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3BA0"/>
    <w:rsid w:val="00D15D79"/>
    <w:rsid w:val="00D170AD"/>
    <w:rsid w:val="00D17752"/>
    <w:rsid w:val="00D2078B"/>
    <w:rsid w:val="00D21876"/>
    <w:rsid w:val="00D2398E"/>
    <w:rsid w:val="00D261C8"/>
    <w:rsid w:val="00D270BE"/>
    <w:rsid w:val="00D314AD"/>
    <w:rsid w:val="00D35B53"/>
    <w:rsid w:val="00D36B99"/>
    <w:rsid w:val="00D4164E"/>
    <w:rsid w:val="00D44210"/>
    <w:rsid w:val="00D4454A"/>
    <w:rsid w:val="00D457F1"/>
    <w:rsid w:val="00D466C1"/>
    <w:rsid w:val="00D50479"/>
    <w:rsid w:val="00D50932"/>
    <w:rsid w:val="00D51714"/>
    <w:rsid w:val="00D53B94"/>
    <w:rsid w:val="00D53E60"/>
    <w:rsid w:val="00D547F7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64A8"/>
    <w:rsid w:val="00D96539"/>
    <w:rsid w:val="00D96D5A"/>
    <w:rsid w:val="00D97E6A"/>
    <w:rsid w:val="00DA501E"/>
    <w:rsid w:val="00DA50C0"/>
    <w:rsid w:val="00DA6108"/>
    <w:rsid w:val="00DA6997"/>
    <w:rsid w:val="00DA6DD1"/>
    <w:rsid w:val="00DA7839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DF7932"/>
    <w:rsid w:val="00E000FB"/>
    <w:rsid w:val="00E00308"/>
    <w:rsid w:val="00E036A2"/>
    <w:rsid w:val="00E055C3"/>
    <w:rsid w:val="00E05882"/>
    <w:rsid w:val="00E07B8D"/>
    <w:rsid w:val="00E10329"/>
    <w:rsid w:val="00E10916"/>
    <w:rsid w:val="00E10A71"/>
    <w:rsid w:val="00E11780"/>
    <w:rsid w:val="00E12DE0"/>
    <w:rsid w:val="00E15B53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76C6C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0EBC"/>
    <w:rsid w:val="00EB21E0"/>
    <w:rsid w:val="00EB3A29"/>
    <w:rsid w:val="00EB52DB"/>
    <w:rsid w:val="00EB5F20"/>
    <w:rsid w:val="00EB73F6"/>
    <w:rsid w:val="00EB7515"/>
    <w:rsid w:val="00EC0ACB"/>
    <w:rsid w:val="00EC1F92"/>
    <w:rsid w:val="00EC2973"/>
    <w:rsid w:val="00EC5979"/>
    <w:rsid w:val="00ED0DC0"/>
    <w:rsid w:val="00ED1473"/>
    <w:rsid w:val="00ED3072"/>
    <w:rsid w:val="00ED5863"/>
    <w:rsid w:val="00ED5881"/>
    <w:rsid w:val="00ED7ABC"/>
    <w:rsid w:val="00EE379B"/>
    <w:rsid w:val="00EE5402"/>
    <w:rsid w:val="00EE5EFE"/>
    <w:rsid w:val="00EF17F3"/>
    <w:rsid w:val="00EF3207"/>
    <w:rsid w:val="00F0659F"/>
    <w:rsid w:val="00F120D9"/>
    <w:rsid w:val="00F132E6"/>
    <w:rsid w:val="00F14434"/>
    <w:rsid w:val="00F148CC"/>
    <w:rsid w:val="00F14928"/>
    <w:rsid w:val="00F15F12"/>
    <w:rsid w:val="00F17A32"/>
    <w:rsid w:val="00F20E3D"/>
    <w:rsid w:val="00F22240"/>
    <w:rsid w:val="00F25BE1"/>
    <w:rsid w:val="00F26CD8"/>
    <w:rsid w:val="00F306F4"/>
    <w:rsid w:val="00F3434F"/>
    <w:rsid w:val="00F41C0E"/>
    <w:rsid w:val="00F43C60"/>
    <w:rsid w:val="00F45116"/>
    <w:rsid w:val="00F470C1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4A04"/>
    <w:rsid w:val="00F767F9"/>
    <w:rsid w:val="00F81E08"/>
    <w:rsid w:val="00F82A93"/>
    <w:rsid w:val="00F86A21"/>
    <w:rsid w:val="00F87461"/>
    <w:rsid w:val="00F87586"/>
    <w:rsid w:val="00F9156C"/>
    <w:rsid w:val="00F92011"/>
    <w:rsid w:val="00F939B8"/>
    <w:rsid w:val="00F96B7A"/>
    <w:rsid w:val="00F97B08"/>
    <w:rsid w:val="00FA060F"/>
    <w:rsid w:val="00FA1E64"/>
    <w:rsid w:val="00FA3A70"/>
    <w:rsid w:val="00FA4B08"/>
    <w:rsid w:val="00FA6306"/>
    <w:rsid w:val="00FA6F3B"/>
    <w:rsid w:val="00FB0D18"/>
    <w:rsid w:val="00FB23AC"/>
    <w:rsid w:val="00FB32D0"/>
    <w:rsid w:val="00FB4672"/>
    <w:rsid w:val="00FB7ACC"/>
    <w:rsid w:val="00FC1334"/>
    <w:rsid w:val="00FC1E6A"/>
    <w:rsid w:val="00FC30ED"/>
    <w:rsid w:val="00FC4910"/>
    <w:rsid w:val="00FD22AA"/>
    <w:rsid w:val="00FD23FA"/>
    <w:rsid w:val="00FD3078"/>
    <w:rsid w:val="00FD3E05"/>
    <w:rsid w:val="00FD64F7"/>
    <w:rsid w:val="00FE051C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  <w:style w:type="paragraph" w:customStyle="1" w:styleId="Default">
    <w:name w:val="Default"/>
    <w:rsid w:val="00881BB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296313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104E20"/>
    <w:pPr>
      <w:jc w:val="center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5">
    <w:name w:val="記 (文字)"/>
    <w:basedOn w:val="a0"/>
    <w:link w:val="af4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104E20"/>
    <w:pPr>
      <w:jc w:val="right"/>
    </w:pPr>
    <w:rPr>
      <w:rFonts w:ascii="ＭＳ ゴシック" w:eastAsia="ＭＳ ゴシック" w:hAnsi="ＭＳ ゴシック" w:cs="ＭＳ ゴシック"/>
      <w:b/>
      <w:color w:val="auto"/>
      <w:sz w:val="24"/>
      <w:szCs w:val="24"/>
    </w:rPr>
  </w:style>
  <w:style w:type="character" w:customStyle="1" w:styleId="af7">
    <w:name w:val="結語 (文字)"/>
    <w:basedOn w:val="a0"/>
    <w:link w:val="af6"/>
    <w:uiPriority w:val="99"/>
    <w:rsid w:val="00104E20"/>
    <w:rPr>
      <w:rFonts w:ascii="ＭＳ ゴシック" w:eastAsia="ＭＳ ゴシック" w:hAnsi="ＭＳ ゴシック" w:cs="ＭＳ ゴシック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445-7FAA-4D95-9B93-3CCEE15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郎</dc:creator>
  <cp:lastModifiedBy>宮崎知己</cp:lastModifiedBy>
  <cp:revision>7</cp:revision>
  <cp:lastPrinted>2022-05-13T12:39:00Z</cp:lastPrinted>
  <dcterms:created xsi:type="dcterms:W3CDTF">2023-02-13T23:32:00Z</dcterms:created>
  <dcterms:modified xsi:type="dcterms:W3CDTF">2023-02-15T01:48:00Z</dcterms:modified>
</cp:coreProperties>
</file>